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401" w:rsidRPr="008F41C4" w:rsidRDefault="00DC0401" w:rsidP="00DC0401">
      <w:pPr>
        <w:rPr>
          <w:b/>
          <w:sz w:val="28"/>
          <w:szCs w:val="28"/>
        </w:rPr>
      </w:pPr>
      <w:r w:rsidRPr="008F41C4">
        <w:rPr>
          <w:b/>
          <w:sz w:val="28"/>
          <w:szCs w:val="28"/>
        </w:rPr>
        <w:t xml:space="preserve">Testing private members or methods. </w:t>
      </w:r>
    </w:p>
    <w:p w:rsidR="00DC0401" w:rsidRDefault="00DC0401" w:rsidP="00DC0401">
      <w:r>
        <w:t xml:space="preserve">In computer science, reflection is the ability of a computer program to examine (see type introspection) and modify the structure and </w:t>
      </w:r>
      <w:r w:rsidR="00C71AE1">
        <w:t>behaviour</w:t>
      </w:r>
      <w:r>
        <w:t xml:space="preserve"> (specifically the values, meta-data, properties and functions) of an object at runtime.</w:t>
      </w:r>
    </w:p>
    <w:p w:rsidR="00702E38" w:rsidRDefault="00DC0401" w:rsidP="00DC0401">
      <w:r w:rsidRPr="00042279">
        <w:t xml:space="preserve">Java's Reflection API's makes it possible to inspect classes, interfaces, fields and methods at runtime, without knowing the names of the classes, methods etc. at compile time. It is also possible to instantiate new objects, invoke methods and get/set </w:t>
      </w:r>
      <w:r>
        <w:t xml:space="preserve">field values using reflection. </w:t>
      </w:r>
    </w:p>
    <w:p w:rsidR="00DC0401" w:rsidRDefault="00DB7731" w:rsidP="00DC0401">
      <w:hyperlink r:id="rId5" w:history="1">
        <w:r w:rsidR="00DC0401" w:rsidRPr="007A3F3C">
          <w:rPr>
            <w:rStyle w:val="Hyperlink"/>
          </w:rPr>
          <w:t>http://tutorials.jenkov.com/java-reflection/index.html</w:t>
        </w:r>
      </w:hyperlink>
    </w:p>
    <w:p w:rsidR="00DC0401" w:rsidRDefault="00DB7731" w:rsidP="00DC0401">
      <w:hyperlink r:id="rId6" w:history="1">
        <w:r w:rsidR="00DC0401" w:rsidRPr="007A3F3C">
          <w:rPr>
            <w:rStyle w:val="Hyperlink"/>
          </w:rPr>
          <w:t>http://java.sun.com/developer/technicalArticles/ALT/Reflection/</w:t>
        </w:r>
      </w:hyperlink>
    </w:p>
    <w:p w:rsidR="00702E38" w:rsidRDefault="00702E38" w:rsidP="00DC0401">
      <w:r>
        <w:rPr>
          <w:rStyle w:val="Emphasis"/>
        </w:rPr>
        <w:t xml:space="preserve">So, is there a way to test private and protected fields and methods without altering the actual class in any </w:t>
      </w:r>
      <w:proofErr w:type="gramStart"/>
      <w:r>
        <w:rPr>
          <w:rStyle w:val="Emphasis"/>
        </w:rPr>
        <w:t>way ?</w:t>
      </w:r>
      <w:proofErr w:type="gramEnd"/>
      <w:r>
        <w:br/>
        <w:t xml:space="preserve">Yes there is. And the solution </w:t>
      </w:r>
      <w:proofErr w:type="gramStart"/>
      <w:r>
        <w:t>lies  with</w:t>
      </w:r>
      <w:proofErr w:type="gramEnd"/>
      <w:r>
        <w:t xml:space="preserve"> Reflection, the same thing that drives JUnit.</w:t>
      </w:r>
      <w:r>
        <w:br/>
      </w:r>
      <w:r>
        <w:br/>
        <w:t>Using Java reflection, you can access and even alter private and protected fields of any class. You can effectively break encapsulation with this in a very naughty way. I guess we shouldn't go about using this in actual applications, but for unit testing our own classes, it will come in quite handy, and the code is very simple, just a few lines.</w:t>
      </w:r>
    </w:p>
    <w:p w:rsidR="00DC0401" w:rsidRDefault="00DB7731" w:rsidP="00DC0401">
      <w:hyperlink r:id="rId7" w:history="1">
        <w:r w:rsidR="00DC0401" w:rsidRPr="007A3F3C">
          <w:rPr>
            <w:rStyle w:val="Hyperlink"/>
          </w:rPr>
          <w:t>http://www.jroller.com/CoBraLorD/entry/junit_testing_private_fields_and</w:t>
        </w:r>
      </w:hyperlink>
    </w:p>
    <w:p w:rsidR="000D750D" w:rsidRDefault="000D750D" w:rsidP="000D750D"/>
    <w:p w:rsidR="000D750D" w:rsidRDefault="000D750D" w:rsidP="000D750D"/>
    <w:p w:rsidR="000D750D" w:rsidRDefault="000D750D" w:rsidP="000D750D"/>
    <w:p w:rsidR="000D750D" w:rsidRDefault="000D750D" w:rsidP="000D750D"/>
    <w:p w:rsidR="000D750D" w:rsidRDefault="000D750D" w:rsidP="000D750D"/>
    <w:p w:rsidR="000D750D" w:rsidRDefault="000D750D" w:rsidP="000D750D"/>
    <w:p w:rsidR="000D750D" w:rsidRDefault="000D750D" w:rsidP="000D750D"/>
    <w:p w:rsidR="000D750D" w:rsidRDefault="000D750D" w:rsidP="000D750D"/>
    <w:p w:rsidR="000D750D" w:rsidRDefault="000D750D" w:rsidP="000D750D"/>
    <w:p w:rsidR="000D750D" w:rsidRDefault="000D750D" w:rsidP="000D750D"/>
    <w:p w:rsidR="000D750D" w:rsidRDefault="000D750D" w:rsidP="000D750D"/>
    <w:p w:rsidR="000D750D" w:rsidRDefault="000D750D" w:rsidP="000D750D"/>
    <w:p w:rsidR="000D750D" w:rsidRDefault="000D750D" w:rsidP="000D750D"/>
    <w:p w:rsidR="000D750D" w:rsidRDefault="000D750D" w:rsidP="000D750D">
      <w:pPr>
        <w:rPr>
          <w:i/>
          <w:iCs/>
        </w:rPr>
      </w:pPr>
      <w:proofErr w:type="gramStart"/>
      <w:r w:rsidRPr="000D750D">
        <w:rPr>
          <w:b/>
          <w:bCs/>
        </w:rPr>
        <w:lastRenderedPageBreak/>
        <w:t>import</w:t>
      </w:r>
      <w:proofErr w:type="gramEnd"/>
      <w:r w:rsidRPr="000D750D">
        <w:rPr>
          <w:b/>
          <w:bCs/>
        </w:rPr>
        <w:t xml:space="preserve"> static </w:t>
      </w:r>
      <w:proofErr w:type="spellStart"/>
      <w:r w:rsidRPr="000D750D">
        <w:t>org.junit.Assert</w:t>
      </w:r>
      <w:proofErr w:type="spellEnd"/>
      <w:r w:rsidRPr="000D750D">
        <w:t>.*;</w:t>
      </w:r>
      <w:r w:rsidRPr="000D750D">
        <w:br/>
      </w:r>
      <w:r w:rsidRPr="000D750D">
        <w:br/>
      </w:r>
      <w:r w:rsidRPr="000D750D">
        <w:rPr>
          <w:b/>
          <w:bCs/>
        </w:rPr>
        <w:t xml:space="preserve">import </w:t>
      </w:r>
      <w:proofErr w:type="spellStart"/>
      <w:r w:rsidRPr="000D750D">
        <w:t>org.junit.Test</w:t>
      </w:r>
      <w:proofErr w:type="spellEnd"/>
      <w:r w:rsidRPr="000D750D">
        <w:t>;</w:t>
      </w:r>
      <w:r w:rsidRPr="000D750D">
        <w:br/>
      </w:r>
      <w:r w:rsidRPr="000D750D">
        <w:br/>
      </w:r>
      <w:r w:rsidRPr="000D750D">
        <w:rPr>
          <w:b/>
          <w:bCs/>
        </w:rPr>
        <w:t xml:space="preserve">import </w:t>
      </w:r>
      <w:proofErr w:type="spellStart"/>
      <w:r w:rsidRPr="000D750D">
        <w:t>java.lang.reflect.Field</w:t>
      </w:r>
      <w:proofErr w:type="spellEnd"/>
      <w:r w:rsidRPr="000D750D">
        <w:t>;</w:t>
      </w:r>
      <w:r w:rsidRPr="000D750D">
        <w:br/>
      </w:r>
      <w:r w:rsidRPr="000D750D">
        <w:rPr>
          <w:b/>
          <w:bCs/>
        </w:rPr>
        <w:t xml:space="preserve">import </w:t>
      </w:r>
      <w:proofErr w:type="spellStart"/>
      <w:r>
        <w:t>java.lang.reflect.Method</w:t>
      </w:r>
      <w:proofErr w:type="spellEnd"/>
      <w:r>
        <w:t>;</w:t>
      </w:r>
      <w:r w:rsidRPr="000D750D">
        <w:br/>
      </w:r>
      <w:r w:rsidRPr="000D750D">
        <w:rPr>
          <w:b/>
          <w:bCs/>
        </w:rPr>
        <w:t xml:space="preserve">import static </w:t>
      </w:r>
      <w:proofErr w:type="spellStart"/>
      <w:r w:rsidRPr="000D750D">
        <w:t>org.junit.Assert</w:t>
      </w:r>
      <w:proofErr w:type="spellEnd"/>
      <w:r w:rsidRPr="000D750D">
        <w:t>.*;</w:t>
      </w:r>
      <w:r w:rsidRPr="000D750D">
        <w:br/>
      </w:r>
      <w:r w:rsidRPr="000D750D">
        <w:br/>
      </w:r>
      <w:r w:rsidRPr="000D750D">
        <w:rPr>
          <w:b/>
          <w:bCs/>
        </w:rPr>
        <w:t xml:space="preserve">public class </w:t>
      </w:r>
      <w:proofErr w:type="spellStart"/>
      <w:r w:rsidRPr="000D750D">
        <w:t>RobotPrivateTest</w:t>
      </w:r>
      <w:proofErr w:type="spellEnd"/>
      <w:r w:rsidRPr="000D750D">
        <w:t xml:space="preserve"> {</w:t>
      </w:r>
      <w:r w:rsidRPr="000D750D">
        <w:br/>
      </w:r>
      <w:r w:rsidRPr="000D750D">
        <w:br/>
        <w:t xml:space="preserve">    </w:t>
      </w:r>
      <w:r w:rsidRPr="000D750D">
        <w:rPr>
          <w:i/>
          <w:iCs/>
        </w:rPr>
        <w:t>/**</w:t>
      </w:r>
      <w:r w:rsidRPr="000D750D">
        <w:rPr>
          <w:i/>
          <w:iCs/>
        </w:rPr>
        <w:br/>
        <w:t xml:space="preserve">     * Accessing a private member</w:t>
      </w:r>
      <w:r w:rsidRPr="000D750D">
        <w:rPr>
          <w:i/>
          <w:iCs/>
        </w:rPr>
        <w:br/>
        <w:t xml:space="preserve">     * Test of age member, of class Robot.</w:t>
      </w:r>
      <w:r w:rsidRPr="000D750D">
        <w:rPr>
          <w:i/>
          <w:iCs/>
        </w:rPr>
        <w:br/>
        <w:t xml:space="preserve">     */</w:t>
      </w:r>
    </w:p>
    <w:p w:rsidR="000D750D" w:rsidRDefault="000D750D" w:rsidP="000D750D">
      <w:r w:rsidRPr="000D750D">
        <w:rPr>
          <w:i/>
          <w:iCs/>
        </w:rPr>
        <w:br/>
        <w:t xml:space="preserve">    </w:t>
      </w:r>
      <w:r w:rsidRPr="000D750D">
        <w:t>@Test</w:t>
      </w:r>
      <w:r w:rsidRPr="000D750D">
        <w:br/>
        <w:t xml:space="preserve">    </w:t>
      </w:r>
      <w:r w:rsidRPr="000D750D">
        <w:rPr>
          <w:b/>
          <w:bCs/>
        </w:rPr>
        <w:t xml:space="preserve">public void </w:t>
      </w:r>
      <w:proofErr w:type="spellStart"/>
      <w:proofErr w:type="gramStart"/>
      <w:r w:rsidRPr="000D750D">
        <w:t>testSetAge</w:t>
      </w:r>
      <w:proofErr w:type="spellEnd"/>
      <w:r w:rsidRPr="000D750D">
        <w:t>(</w:t>
      </w:r>
      <w:proofErr w:type="gramEnd"/>
      <w:r w:rsidRPr="000D750D">
        <w:t xml:space="preserve">) </w:t>
      </w:r>
      <w:r w:rsidRPr="000D750D">
        <w:rPr>
          <w:b/>
          <w:bCs/>
        </w:rPr>
        <w:t xml:space="preserve">throws </w:t>
      </w:r>
      <w:r w:rsidRPr="000D750D">
        <w:t>Exception {</w:t>
      </w:r>
      <w:r w:rsidRPr="000D750D">
        <w:br/>
        <w:t xml:space="preserve">        </w:t>
      </w:r>
      <w:proofErr w:type="spellStart"/>
      <w:r w:rsidRPr="000D750D">
        <w:t>System.</w:t>
      </w:r>
      <w:r w:rsidRPr="000D750D">
        <w:rPr>
          <w:b/>
          <w:bCs/>
          <w:i/>
          <w:iCs/>
        </w:rPr>
        <w:t>out</w:t>
      </w:r>
      <w:r w:rsidRPr="000D750D">
        <w:t>.println</w:t>
      </w:r>
      <w:proofErr w:type="spellEnd"/>
      <w:r w:rsidRPr="000D750D">
        <w:t>(</w:t>
      </w:r>
      <w:r w:rsidRPr="000D750D">
        <w:rPr>
          <w:b/>
          <w:bCs/>
        </w:rPr>
        <w:t>"</w:t>
      </w:r>
      <w:proofErr w:type="spellStart"/>
      <w:r w:rsidRPr="000D750D">
        <w:rPr>
          <w:b/>
          <w:bCs/>
        </w:rPr>
        <w:t>testsetAge</w:t>
      </w:r>
      <w:proofErr w:type="spellEnd"/>
      <w:r w:rsidRPr="000D750D">
        <w:rPr>
          <w:b/>
          <w:bCs/>
        </w:rPr>
        <w:t>"</w:t>
      </w:r>
      <w:r w:rsidRPr="000D750D">
        <w:t>);</w:t>
      </w:r>
      <w:r w:rsidRPr="000D750D">
        <w:br/>
        <w:t xml:space="preserve">        Robot target = </w:t>
      </w:r>
      <w:r w:rsidRPr="000D750D">
        <w:rPr>
          <w:b/>
          <w:bCs/>
        </w:rPr>
        <w:t xml:space="preserve">new </w:t>
      </w:r>
      <w:r w:rsidRPr="000D750D">
        <w:t>Robot(</w:t>
      </w:r>
      <w:r w:rsidRPr="000D750D">
        <w:rPr>
          <w:b/>
          <w:bCs/>
        </w:rPr>
        <w:t>"robbie"</w:t>
      </w:r>
      <w:r w:rsidRPr="000D750D">
        <w:t>, 5);</w:t>
      </w:r>
      <w:r w:rsidRPr="000D750D">
        <w:br/>
        <w:t xml:space="preserve">        Class secretClass = target.getClass();</w:t>
      </w:r>
      <w:r w:rsidRPr="000D750D">
        <w:br/>
      </w:r>
      <w:r w:rsidRPr="000D750D">
        <w:br/>
      </w:r>
      <w:r w:rsidRPr="000D750D">
        <w:rPr>
          <w:color w:val="9BBB59" w:themeColor="accent3"/>
        </w:rPr>
        <w:t xml:space="preserve">        </w:t>
      </w:r>
      <w:r w:rsidRPr="000D750D">
        <w:rPr>
          <w:i/>
          <w:iCs/>
          <w:color w:val="9BBB59" w:themeColor="accent3"/>
        </w:rPr>
        <w:t>/*Retrieve the field age */</w:t>
      </w:r>
      <w:r w:rsidRPr="000D750D">
        <w:rPr>
          <w:i/>
          <w:iCs/>
          <w:color w:val="9BBB59" w:themeColor="accent3"/>
        </w:rPr>
        <w:br/>
      </w:r>
      <w:r w:rsidRPr="000D750D">
        <w:rPr>
          <w:i/>
          <w:iCs/>
        </w:rPr>
        <w:t xml:space="preserve">        </w:t>
      </w:r>
      <w:r w:rsidRPr="000D750D">
        <w:t>Field f = secretClass.getDeclaredField(</w:t>
      </w:r>
      <w:r w:rsidRPr="000D750D">
        <w:rPr>
          <w:b/>
          <w:bCs/>
        </w:rPr>
        <w:t>"age"</w:t>
      </w:r>
      <w:r w:rsidRPr="000D750D">
        <w:t>);</w:t>
      </w:r>
    </w:p>
    <w:p w:rsidR="000D750D" w:rsidRDefault="000D750D" w:rsidP="000D750D">
      <w:r w:rsidRPr="000D750D">
        <w:br/>
      </w:r>
      <w:r w:rsidRPr="000D750D">
        <w:rPr>
          <w:color w:val="9BBB59" w:themeColor="accent3"/>
        </w:rPr>
        <w:t xml:space="preserve">        </w:t>
      </w:r>
      <w:r w:rsidRPr="000D750D">
        <w:rPr>
          <w:i/>
          <w:iCs/>
          <w:color w:val="9BBB59" w:themeColor="accent3"/>
        </w:rPr>
        <w:t>/* make sure the field is accessible. */</w:t>
      </w:r>
      <w:r w:rsidRPr="000D750D">
        <w:rPr>
          <w:i/>
          <w:iCs/>
          <w:color w:val="9BBB59" w:themeColor="accent3"/>
        </w:rPr>
        <w:br/>
      </w:r>
      <w:r w:rsidRPr="000D750D">
        <w:rPr>
          <w:i/>
          <w:iCs/>
        </w:rPr>
        <w:t xml:space="preserve">        </w:t>
      </w:r>
      <w:proofErr w:type="gramStart"/>
      <w:r w:rsidRPr="000D750D">
        <w:t>f.setAccessible(</w:t>
      </w:r>
      <w:proofErr w:type="gramEnd"/>
      <w:r w:rsidRPr="000D750D">
        <w:rPr>
          <w:b/>
          <w:bCs/>
        </w:rPr>
        <w:t>true</w:t>
      </w:r>
      <w:r w:rsidRPr="000D750D">
        <w:t>);</w:t>
      </w:r>
    </w:p>
    <w:p w:rsidR="000D750D" w:rsidRDefault="000D750D" w:rsidP="000D750D">
      <w:r w:rsidRPr="000D750D">
        <w:br/>
      </w:r>
      <w:r w:rsidRPr="000D750D">
        <w:rPr>
          <w:color w:val="9BBB59" w:themeColor="accent3"/>
        </w:rPr>
        <w:t xml:space="preserve">        </w:t>
      </w:r>
      <w:r w:rsidRPr="000D750D">
        <w:rPr>
          <w:i/>
          <w:iCs/>
          <w:color w:val="9BBB59" w:themeColor="accent3"/>
        </w:rPr>
        <w:t>/* get the value of the field */</w:t>
      </w:r>
      <w:r w:rsidRPr="000D750D">
        <w:rPr>
          <w:i/>
          <w:iCs/>
          <w:color w:val="9BBB59" w:themeColor="accent3"/>
        </w:rPr>
        <w:br/>
      </w:r>
      <w:r w:rsidRPr="000D750D">
        <w:rPr>
          <w:i/>
          <w:iCs/>
        </w:rPr>
        <w:t xml:space="preserve">        </w:t>
      </w:r>
      <w:proofErr w:type="gramStart"/>
      <w:r w:rsidRPr="000D750D">
        <w:t>System.</w:t>
      </w:r>
      <w:r w:rsidRPr="000D750D">
        <w:rPr>
          <w:b/>
          <w:bCs/>
          <w:i/>
          <w:iCs/>
        </w:rPr>
        <w:t>out</w:t>
      </w:r>
      <w:r w:rsidRPr="000D750D">
        <w:t>.println(</w:t>
      </w:r>
      <w:proofErr w:type="gramEnd"/>
      <w:r w:rsidRPr="000D750D">
        <w:rPr>
          <w:b/>
          <w:bCs/>
        </w:rPr>
        <w:t xml:space="preserve">"The value in f (age) is " </w:t>
      </w:r>
      <w:r w:rsidRPr="000D750D">
        <w:t>+ f.get(target));</w:t>
      </w:r>
    </w:p>
    <w:p w:rsidR="000D750D" w:rsidRDefault="000D750D" w:rsidP="000D750D">
      <w:r w:rsidRPr="000D750D">
        <w:br/>
        <w:t xml:space="preserve">        </w:t>
      </w:r>
      <w:proofErr w:type="gramStart"/>
      <w:r w:rsidRPr="000D750D">
        <w:rPr>
          <w:b/>
          <w:bCs/>
        </w:rPr>
        <w:t>int</w:t>
      </w:r>
      <w:proofErr w:type="gramEnd"/>
      <w:r w:rsidRPr="000D750D">
        <w:rPr>
          <w:b/>
          <w:bCs/>
        </w:rPr>
        <w:t xml:space="preserve"> </w:t>
      </w:r>
      <w:r w:rsidRPr="000D750D">
        <w:t>result =  f.getInt(target);</w:t>
      </w:r>
      <w:r w:rsidRPr="000D750D">
        <w:br/>
        <w:t xml:space="preserve">        </w:t>
      </w:r>
      <w:r w:rsidRPr="000D750D">
        <w:rPr>
          <w:i/>
          <w:iCs/>
        </w:rPr>
        <w:t>assertEquals</w:t>
      </w:r>
      <w:r w:rsidRPr="000D750D">
        <w:t>(</w:t>
      </w:r>
      <w:r w:rsidRPr="000D750D">
        <w:rPr>
          <w:b/>
          <w:bCs/>
        </w:rPr>
        <w:t>"The ages should be equal"</w:t>
      </w:r>
      <w:r w:rsidRPr="000D750D">
        <w:t>, 5,  result);</w:t>
      </w:r>
      <w:r w:rsidRPr="000D750D">
        <w:br/>
        <w:t xml:space="preserve">    }</w:t>
      </w:r>
      <w:r w:rsidRPr="000D750D">
        <w:br/>
      </w:r>
    </w:p>
    <w:p w:rsidR="000D750D" w:rsidRDefault="000D750D" w:rsidP="000D750D"/>
    <w:p w:rsidR="000D750D" w:rsidRDefault="000D750D" w:rsidP="000D750D"/>
    <w:p w:rsidR="000D750D" w:rsidRDefault="000D750D" w:rsidP="000D750D"/>
    <w:p w:rsidR="000D750D" w:rsidRDefault="000D750D" w:rsidP="000D750D"/>
    <w:p w:rsidR="000D750D" w:rsidRPr="000D750D" w:rsidRDefault="000D750D" w:rsidP="000D750D">
      <w:r w:rsidRPr="000D750D">
        <w:lastRenderedPageBreak/>
        <w:br/>
        <w:t xml:space="preserve">    </w:t>
      </w:r>
      <w:r w:rsidRPr="000D750D">
        <w:rPr>
          <w:i/>
          <w:iCs/>
        </w:rPr>
        <w:t>/**</w:t>
      </w:r>
      <w:r w:rsidRPr="000D750D">
        <w:rPr>
          <w:i/>
          <w:iCs/>
        </w:rPr>
        <w:br/>
        <w:t xml:space="preserve">     * </w:t>
      </w:r>
      <w:proofErr w:type="gramStart"/>
      <w:r w:rsidRPr="000D750D">
        <w:rPr>
          <w:i/>
          <w:iCs/>
        </w:rPr>
        <w:t>Accessing</w:t>
      </w:r>
      <w:proofErr w:type="gramEnd"/>
      <w:r w:rsidRPr="000D750D">
        <w:rPr>
          <w:i/>
          <w:iCs/>
        </w:rPr>
        <w:t xml:space="preserve"> a private member</w:t>
      </w:r>
      <w:r w:rsidRPr="000D750D">
        <w:rPr>
          <w:i/>
          <w:iCs/>
        </w:rPr>
        <w:br/>
        <w:t xml:space="preserve">     * Test of setAge method, of class robot.</w:t>
      </w:r>
      <w:r w:rsidRPr="000D750D">
        <w:rPr>
          <w:i/>
          <w:iCs/>
        </w:rPr>
        <w:br/>
        <w:t xml:space="preserve">     */</w:t>
      </w:r>
      <w:r w:rsidRPr="000D750D">
        <w:rPr>
          <w:i/>
          <w:iCs/>
        </w:rPr>
        <w:br/>
      </w:r>
    </w:p>
    <w:p w:rsidR="000D750D" w:rsidRDefault="000D750D" w:rsidP="000D750D">
      <w:r w:rsidRPr="000D750D">
        <w:rPr>
          <w:i/>
          <w:iCs/>
        </w:rPr>
        <w:t xml:space="preserve">    </w:t>
      </w:r>
      <w:r w:rsidRPr="000D750D">
        <w:t>@Test</w:t>
      </w:r>
      <w:r w:rsidRPr="000D750D">
        <w:br/>
        <w:t xml:space="preserve">    </w:t>
      </w:r>
      <w:r w:rsidRPr="000D750D">
        <w:rPr>
          <w:b/>
          <w:bCs/>
        </w:rPr>
        <w:t xml:space="preserve">public void </w:t>
      </w:r>
      <w:r w:rsidRPr="000D750D">
        <w:t xml:space="preserve">testsetAge1() </w:t>
      </w:r>
      <w:r w:rsidRPr="000D750D">
        <w:rPr>
          <w:b/>
          <w:bCs/>
        </w:rPr>
        <w:t xml:space="preserve">throws </w:t>
      </w:r>
      <w:r w:rsidRPr="000D750D">
        <w:t>Exception {</w:t>
      </w:r>
      <w:r w:rsidRPr="000D750D">
        <w:br/>
        <w:t xml:space="preserve">        System.</w:t>
      </w:r>
      <w:r w:rsidRPr="000D750D">
        <w:rPr>
          <w:b/>
          <w:bCs/>
          <w:i/>
          <w:iCs/>
        </w:rPr>
        <w:t>out</w:t>
      </w:r>
      <w:r w:rsidRPr="000D750D">
        <w:t>.println(</w:t>
      </w:r>
      <w:r w:rsidRPr="000D750D">
        <w:rPr>
          <w:b/>
          <w:bCs/>
        </w:rPr>
        <w:t>"setAge1"</w:t>
      </w:r>
      <w:r w:rsidRPr="000D750D">
        <w:t>);</w:t>
      </w:r>
      <w:r w:rsidRPr="000D750D">
        <w:br/>
      </w:r>
      <w:r w:rsidRPr="000D750D">
        <w:rPr>
          <w:color w:val="9BBB59" w:themeColor="accent3"/>
        </w:rPr>
        <w:t xml:space="preserve">        </w:t>
      </w:r>
      <w:r w:rsidRPr="000D750D">
        <w:rPr>
          <w:i/>
          <w:iCs/>
          <w:color w:val="9BBB59" w:themeColor="accent3"/>
        </w:rPr>
        <w:t>/* Set up a new Robot */</w:t>
      </w:r>
      <w:r w:rsidRPr="000D750D">
        <w:rPr>
          <w:i/>
          <w:iCs/>
          <w:color w:val="9BBB59" w:themeColor="accent3"/>
        </w:rPr>
        <w:br/>
      </w:r>
      <w:r w:rsidRPr="000D750D">
        <w:rPr>
          <w:i/>
          <w:iCs/>
        </w:rPr>
        <w:t xml:space="preserve">        </w:t>
      </w:r>
      <w:r w:rsidRPr="000D750D">
        <w:t xml:space="preserve">Robot target = </w:t>
      </w:r>
      <w:r w:rsidRPr="000D750D">
        <w:rPr>
          <w:b/>
          <w:bCs/>
        </w:rPr>
        <w:t xml:space="preserve">new </w:t>
      </w:r>
      <w:r w:rsidRPr="000D750D">
        <w:t>Robot(</w:t>
      </w:r>
      <w:r w:rsidRPr="000D750D">
        <w:rPr>
          <w:b/>
          <w:bCs/>
        </w:rPr>
        <w:t>"robbie"</w:t>
      </w:r>
      <w:r w:rsidRPr="000D750D">
        <w:t>, 3);</w:t>
      </w:r>
      <w:r w:rsidRPr="000D750D">
        <w:br/>
      </w:r>
      <w:r w:rsidRPr="000D750D">
        <w:br/>
      </w:r>
      <w:r w:rsidRPr="000D750D">
        <w:rPr>
          <w:color w:val="9BBB59" w:themeColor="accent3"/>
        </w:rPr>
        <w:t xml:space="preserve">        </w:t>
      </w:r>
      <w:r w:rsidRPr="000D750D">
        <w:rPr>
          <w:i/>
          <w:iCs/>
          <w:color w:val="9BBB59" w:themeColor="accent3"/>
        </w:rPr>
        <w:t>/* get the setAge method details */</w:t>
      </w:r>
      <w:r w:rsidRPr="000D750D">
        <w:rPr>
          <w:i/>
          <w:iCs/>
          <w:color w:val="9BBB59" w:themeColor="accent3"/>
        </w:rPr>
        <w:br/>
      </w:r>
      <w:r w:rsidRPr="000D750D">
        <w:rPr>
          <w:i/>
          <w:iCs/>
        </w:rPr>
        <w:t xml:space="preserve">        </w:t>
      </w:r>
      <w:r w:rsidRPr="000D750D">
        <w:t xml:space="preserve">Method </w:t>
      </w:r>
      <w:proofErr w:type="spellStart"/>
      <w:r w:rsidR="00DB7731">
        <w:t>method</w:t>
      </w:r>
      <w:proofErr w:type="spellEnd"/>
      <w:r w:rsidR="00DB7731">
        <w:t xml:space="preserve"> </w:t>
      </w:r>
      <w:r w:rsidRPr="000D750D">
        <w:t xml:space="preserve">= </w:t>
      </w:r>
      <w:proofErr w:type="spellStart"/>
      <w:r w:rsidRPr="000D750D">
        <w:t>Robot.</w:t>
      </w:r>
      <w:r w:rsidRPr="000D750D">
        <w:rPr>
          <w:b/>
          <w:bCs/>
        </w:rPr>
        <w:t>class</w:t>
      </w:r>
      <w:r w:rsidRPr="000D750D">
        <w:t>.getDeclaredMethod</w:t>
      </w:r>
      <w:proofErr w:type="spellEnd"/>
      <w:r w:rsidRPr="000D750D">
        <w:t>(</w:t>
      </w:r>
      <w:r w:rsidRPr="000D750D">
        <w:rPr>
          <w:b/>
          <w:bCs/>
        </w:rPr>
        <w:t>"</w:t>
      </w:r>
      <w:proofErr w:type="spellStart"/>
      <w:r w:rsidRPr="000D750D">
        <w:rPr>
          <w:b/>
          <w:bCs/>
        </w:rPr>
        <w:t>setAge</w:t>
      </w:r>
      <w:proofErr w:type="spellEnd"/>
      <w:r w:rsidRPr="000D750D">
        <w:rPr>
          <w:b/>
          <w:bCs/>
        </w:rPr>
        <w:t>"</w:t>
      </w:r>
      <w:r w:rsidRPr="000D750D">
        <w:t xml:space="preserve">, </w:t>
      </w:r>
      <w:proofErr w:type="spellStart"/>
      <w:r w:rsidRPr="000D750D">
        <w:rPr>
          <w:b/>
          <w:bCs/>
        </w:rPr>
        <w:t>int</w:t>
      </w:r>
      <w:r w:rsidRPr="000D750D">
        <w:t>.</w:t>
      </w:r>
      <w:r w:rsidRPr="000D750D">
        <w:rPr>
          <w:b/>
          <w:bCs/>
        </w:rPr>
        <w:t>class</w:t>
      </w:r>
      <w:proofErr w:type="spellEnd"/>
      <w:r w:rsidRPr="000D750D">
        <w:t>);</w:t>
      </w:r>
      <w:r w:rsidRPr="000D750D">
        <w:br/>
      </w:r>
      <w:bookmarkStart w:id="0" w:name="_GoBack"/>
      <w:bookmarkEnd w:id="0"/>
      <w:r w:rsidRPr="000D750D">
        <w:br/>
      </w:r>
      <w:r w:rsidRPr="000D750D">
        <w:rPr>
          <w:color w:val="9BBB59" w:themeColor="accent3"/>
        </w:rPr>
        <w:t xml:space="preserve">        </w:t>
      </w:r>
      <w:r w:rsidRPr="000D750D">
        <w:rPr>
          <w:i/>
          <w:iCs/>
          <w:color w:val="9BBB59" w:themeColor="accent3"/>
        </w:rPr>
        <w:t>/* make the method assessible */</w:t>
      </w:r>
      <w:r w:rsidRPr="000D750D">
        <w:rPr>
          <w:i/>
          <w:iCs/>
        </w:rPr>
        <w:br/>
        <w:t xml:space="preserve">        </w:t>
      </w:r>
      <w:r w:rsidRPr="000D750D">
        <w:t>method.setAccessible(</w:t>
      </w:r>
      <w:r w:rsidRPr="000D750D">
        <w:rPr>
          <w:b/>
          <w:bCs/>
        </w:rPr>
        <w:t>true</w:t>
      </w:r>
      <w:r w:rsidRPr="000D750D">
        <w:t>);</w:t>
      </w:r>
      <w:r w:rsidRPr="000D750D">
        <w:br/>
      </w:r>
      <w:r w:rsidRPr="000D750D">
        <w:br/>
      </w:r>
      <w:r w:rsidRPr="000D750D">
        <w:rPr>
          <w:color w:val="9BBB59" w:themeColor="accent3"/>
        </w:rPr>
        <w:t xml:space="preserve">        </w:t>
      </w:r>
      <w:r w:rsidRPr="000D750D">
        <w:rPr>
          <w:i/>
          <w:iCs/>
          <w:color w:val="9BBB59" w:themeColor="accent3"/>
        </w:rPr>
        <w:t>/* invoke the method setAge with the value 7 */</w:t>
      </w:r>
      <w:r w:rsidRPr="000D750D">
        <w:rPr>
          <w:i/>
          <w:iCs/>
          <w:color w:val="9BBB59" w:themeColor="accent3"/>
        </w:rPr>
        <w:br/>
      </w:r>
      <w:r w:rsidRPr="000D750D">
        <w:rPr>
          <w:i/>
          <w:iCs/>
        </w:rPr>
        <w:t xml:space="preserve">        </w:t>
      </w:r>
      <w:r w:rsidRPr="000D750D">
        <w:t>method.invoke(target, 7);</w:t>
      </w:r>
      <w:r w:rsidRPr="000D750D">
        <w:br/>
      </w:r>
      <w:r w:rsidRPr="000D750D">
        <w:br/>
        <w:t xml:space="preserve">        </w:t>
      </w:r>
      <w:r w:rsidRPr="000D750D">
        <w:rPr>
          <w:i/>
          <w:iCs/>
          <w:color w:val="9BBB59" w:themeColor="accent3"/>
        </w:rPr>
        <w:t>/*access the field age and check its value is set to 7*/</w:t>
      </w:r>
      <w:r w:rsidRPr="000D750D">
        <w:rPr>
          <w:i/>
          <w:iCs/>
          <w:color w:val="9BBB59" w:themeColor="accent3"/>
        </w:rPr>
        <w:br/>
      </w:r>
      <w:r w:rsidRPr="000D750D">
        <w:rPr>
          <w:i/>
          <w:iCs/>
        </w:rPr>
        <w:t xml:space="preserve">        </w:t>
      </w:r>
      <w:r w:rsidRPr="000D750D">
        <w:t>Class secretClass = target.getClass();</w:t>
      </w:r>
    </w:p>
    <w:p w:rsidR="000D750D" w:rsidRDefault="000D750D" w:rsidP="000D750D">
      <w:r w:rsidRPr="000D750D">
        <w:br/>
        <w:t xml:space="preserve">        Field f = </w:t>
      </w:r>
      <w:proofErr w:type="gramStart"/>
      <w:r w:rsidRPr="000D750D">
        <w:t>secretClass.getDeclaredField(</w:t>
      </w:r>
      <w:proofErr w:type="gramEnd"/>
      <w:r w:rsidRPr="000D750D">
        <w:rPr>
          <w:b/>
          <w:bCs/>
        </w:rPr>
        <w:t>"age"</w:t>
      </w:r>
      <w:r w:rsidRPr="000D750D">
        <w:t>);</w:t>
      </w:r>
    </w:p>
    <w:p w:rsidR="000D750D" w:rsidRDefault="000D750D" w:rsidP="000D750D">
      <w:r w:rsidRPr="000D750D">
        <w:br/>
        <w:t xml:space="preserve">        </w:t>
      </w:r>
      <w:proofErr w:type="gramStart"/>
      <w:r w:rsidRPr="000D750D">
        <w:t>f.setAccessible(</w:t>
      </w:r>
      <w:proofErr w:type="gramEnd"/>
      <w:r w:rsidRPr="000D750D">
        <w:rPr>
          <w:b/>
          <w:bCs/>
        </w:rPr>
        <w:t>true</w:t>
      </w:r>
      <w:r w:rsidRPr="000D750D">
        <w:t>);</w:t>
      </w:r>
    </w:p>
    <w:p w:rsidR="000D750D" w:rsidRPr="000D750D" w:rsidRDefault="000D750D" w:rsidP="000D750D">
      <w:r w:rsidRPr="000D750D">
        <w:br/>
        <w:t xml:space="preserve">        </w:t>
      </w:r>
      <w:r w:rsidRPr="000D750D">
        <w:rPr>
          <w:b/>
          <w:bCs/>
        </w:rPr>
        <w:t xml:space="preserve">int </w:t>
      </w:r>
      <w:r w:rsidRPr="000D750D">
        <w:t xml:space="preserve">result </w:t>
      </w:r>
      <w:proofErr w:type="gramStart"/>
      <w:r w:rsidRPr="000D750D">
        <w:t>=  f.getInt</w:t>
      </w:r>
      <w:proofErr w:type="gramEnd"/>
      <w:r w:rsidRPr="000D750D">
        <w:t>(target);</w:t>
      </w:r>
      <w:r w:rsidRPr="000D750D">
        <w:br/>
        <w:t xml:space="preserve">        System.</w:t>
      </w:r>
      <w:r w:rsidRPr="000D750D">
        <w:rPr>
          <w:b/>
          <w:bCs/>
          <w:i/>
          <w:iCs/>
        </w:rPr>
        <w:t>out</w:t>
      </w:r>
      <w:r w:rsidRPr="000D750D">
        <w:t>.println(</w:t>
      </w:r>
      <w:r w:rsidRPr="000D750D">
        <w:rPr>
          <w:b/>
          <w:bCs/>
        </w:rPr>
        <w:t xml:space="preserve">"The value in f (age) is " </w:t>
      </w:r>
      <w:r w:rsidRPr="000D750D">
        <w:t>+ f.get(target));</w:t>
      </w:r>
      <w:r w:rsidRPr="000D750D">
        <w:br/>
        <w:t xml:space="preserve">        </w:t>
      </w:r>
      <w:r w:rsidRPr="000D750D">
        <w:rPr>
          <w:i/>
          <w:iCs/>
        </w:rPr>
        <w:t>assertEquals</w:t>
      </w:r>
      <w:r w:rsidRPr="000D750D">
        <w:t>(</w:t>
      </w:r>
      <w:r w:rsidRPr="000D750D">
        <w:rPr>
          <w:b/>
          <w:bCs/>
        </w:rPr>
        <w:t>"The ages should be equal"</w:t>
      </w:r>
      <w:r w:rsidRPr="000D750D">
        <w:t>, 7,  result);</w:t>
      </w:r>
      <w:r w:rsidRPr="000D750D">
        <w:br/>
        <w:t xml:space="preserve">    }</w:t>
      </w:r>
      <w:r w:rsidRPr="000D750D">
        <w:br/>
        <w:t>}</w:t>
      </w:r>
    </w:p>
    <w:p w:rsidR="000D750D" w:rsidRDefault="000D750D" w:rsidP="00DC0401"/>
    <w:p w:rsidR="00FA2C71" w:rsidRPr="00FA2C71" w:rsidRDefault="00FA2C71">
      <w:pPr>
        <w:rPr>
          <w:b/>
          <w:sz w:val="28"/>
          <w:szCs w:val="28"/>
        </w:rPr>
      </w:pPr>
      <w:r>
        <w:rPr>
          <w:b/>
          <w:sz w:val="28"/>
          <w:szCs w:val="28"/>
        </w:rPr>
        <w:t>Exercise</w:t>
      </w:r>
    </w:p>
    <w:p w:rsidR="00FA2C71" w:rsidRDefault="00F30BAC">
      <w:r>
        <w:t>In the driver class w</w:t>
      </w:r>
      <w:r w:rsidR="00FA2C71">
        <w:t>r</w:t>
      </w:r>
      <w:r>
        <w:t xml:space="preserve">ite a test to test the </w:t>
      </w:r>
      <w:proofErr w:type="spellStart"/>
      <w:r>
        <w:t>setDriverNum</w:t>
      </w:r>
      <w:proofErr w:type="spellEnd"/>
      <w:r w:rsidR="00FA2C71">
        <w:t xml:space="preserve"> method.</w:t>
      </w:r>
    </w:p>
    <w:sectPr w:rsidR="00FA2C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01"/>
    <w:rsid w:val="000D750D"/>
    <w:rsid w:val="00217A0D"/>
    <w:rsid w:val="00234E27"/>
    <w:rsid w:val="00295562"/>
    <w:rsid w:val="00555AAB"/>
    <w:rsid w:val="00702E38"/>
    <w:rsid w:val="008F542C"/>
    <w:rsid w:val="00910181"/>
    <w:rsid w:val="00C71AE1"/>
    <w:rsid w:val="00DB7731"/>
    <w:rsid w:val="00DC0401"/>
    <w:rsid w:val="00F30BAC"/>
    <w:rsid w:val="00F6173F"/>
    <w:rsid w:val="00FA2C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01B3"/>
  <w15:docId w15:val="{AE8F4EE5-2F79-4455-8492-6D2DA7A2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401"/>
    <w:rPr>
      <w:color w:val="0000FF" w:themeColor="hyperlink"/>
      <w:u w:val="single"/>
    </w:rPr>
  </w:style>
  <w:style w:type="character" w:styleId="FollowedHyperlink">
    <w:name w:val="FollowedHyperlink"/>
    <w:basedOn w:val="DefaultParagraphFont"/>
    <w:uiPriority w:val="99"/>
    <w:semiHidden/>
    <w:unhideWhenUsed/>
    <w:rsid w:val="008F542C"/>
    <w:rPr>
      <w:color w:val="800080" w:themeColor="followedHyperlink"/>
      <w:u w:val="single"/>
    </w:rPr>
  </w:style>
  <w:style w:type="character" w:styleId="Emphasis">
    <w:name w:val="Emphasis"/>
    <w:basedOn w:val="DefaultParagraphFont"/>
    <w:uiPriority w:val="20"/>
    <w:qFormat/>
    <w:rsid w:val="00702E38"/>
    <w:rPr>
      <w:i/>
      <w:iCs/>
    </w:rPr>
  </w:style>
  <w:style w:type="paragraph" w:styleId="NoSpacing">
    <w:name w:val="No Spacing"/>
    <w:uiPriority w:val="1"/>
    <w:qFormat/>
    <w:rsid w:val="000D75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5887">
      <w:bodyDiv w:val="1"/>
      <w:marLeft w:val="0"/>
      <w:marRight w:val="0"/>
      <w:marTop w:val="0"/>
      <w:marBottom w:val="0"/>
      <w:divBdr>
        <w:top w:val="none" w:sz="0" w:space="0" w:color="auto"/>
        <w:left w:val="none" w:sz="0" w:space="0" w:color="auto"/>
        <w:bottom w:val="none" w:sz="0" w:space="0" w:color="auto"/>
        <w:right w:val="none" w:sz="0" w:space="0" w:color="auto"/>
      </w:divBdr>
    </w:div>
    <w:div w:id="15938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roller.com/CoBraLorD/entry/junit_testing_private_fields_a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ava.sun.com/developer/technicalArticles/ALT/Reflection/" TargetMode="External"/><Relationship Id="rId5" Type="http://schemas.openxmlformats.org/officeDocument/2006/relationships/hyperlink" Target="http://tutorials.jenkov.com/java-reflection/index.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BCF1-8549-48D6-BE66-43AF01F1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s</dc:creator>
  <cp:lastModifiedBy>Second</cp:lastModifiedBy>
  <cp:revision>4</cp:revision>
  <dcterms:created xsi:type="dcterms:W3CDTF">2018-02-02T12:59:00Z</dcterms:created>
  <dcterms:modified xsi:type="dcterms:W3CDTF">2018-02-16T10:45:00Z</dcterms:modified>
</cp:coreProperties>
</file>